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E418" w14:textId="4064CC28" w:rsidR="00E57208" w:rsidRDefault="00E57208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spacing w:val="20"/>
          <w:kern w:val="24"/>
          <w:position w:val="-1"/>
          <w:sz w:val="24"/>
          <w:szCs w:val="24"/>
          <w:lang w:val="ro-RO"/>
          <w14:ligatures w14:val="none"/>
        </w:rPr>
        <w:t>Programul ,,</w:t>
      </w:r>
      <w:proofErr w:type="spellStart"/>
      <w:r>
        <w:rPr>
          <w:rFonts w:ascii="Times New Roman" w:eastAsia="Times New Roman" w:hAnsi="Times New Roman" w:cs="Times New Roman"/>
          <w:b/>
          <w:spacing w:val="20"/>
          <w:kern w:val="24"/>
          <w:position w:val="-1"/>
          <w:sz w:val="24"/>
          <w:szCs w:val="24"/>
          <w:lang w:val="ro-RO"/>
          <w14:ligatures w14:val="none"/>
        </w:rPr>
        <w:t>Scoala</w:t>
      </w:r>
      <w:proofErr w:type="spellEnd"/>
      <w:r>
        <w:rPr>
          <w:rFonts w:ascii="Times New Roman" w:eastAsia="Times New Roman" w:hAnsi="Times New Roman" w:cs="Times New Roman"/>
          <w:b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altfel</w:t>
      </w:r>
      <w:r w:rsidRPr="00E57208"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”, la clasele primare, de la </w:t>
      </w:r>
      <w:proofErr w:type="spellStart"/>
      <w:r w:rsidRPr="00E57208"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>Scoala</w:t>
      </w:r>
      <w:proofErr w:type="spellEnd"/>
      <w:r w:rsidRPr="00E57208"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Gimnazială Frata</w:t>
      </w:r>
      <w:r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>,</w:t>
      </w:r>
      <w:r w:rsidRPr="00E57208"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a </w:t>
      </w:r>
      <w:r w:rsidRPr="00E57208"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>debut</w:t>
      </w:r>
      <w:r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>at</w:t>
      </w:r>
      <w:r w:rsidRPr="00E57208">
        <w:rPr>
          <w:rFonts w:ascii="Times New Roman" w:eastAsia="Times New Roman" w:hAnsi="Times New Roman" w:cs="Times New Roman"/>
          <w:bCs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cu</w:t>
      </w:r>
      <w:r>
        <w:rPr>
          <w:rFonts w:ascii="Times New Roman" w:eastAsia="Times New Roman" w:hAnsi="Times New Roman" w:cs="Times New Roman"/>
          <w:b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o activitate</w:t>
      </w:r>
      <w:r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de </w:t>
      </w:r>
      <w:proofErr w:type="spellStart"/>
      <w:r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educatie</w:t>
      </w:r>
      <w:proofErr w:type="spellEnd"/>
      <w:r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ecologică </w:t>
      </w:r>
      <w:r w:rsidR="006C03D7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ș</w:t>
      </w:r>
      <w:r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i </w:t>
      </w:r>
      <w:proofErr w:type="spellStart"/>
      <w:r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protectia</w:t>
      </w:r>
      <w:proofErr w:type="spellEnd"/>
      <w:r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mediului</w:t>
      </w:r>
      <w:r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.</w:t>
      </w:r>
    </w:p>
    <w:p w14:paraId="3188B05E" w14:textId="30271B21" w:rsidR="00F11EEF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  <w:r>
        <w:rPr>
          <w:rFonts w:ascii="Times New Roman" w:eastAsia="Times New Roman" w:hAnsi="Times New Roman" w:cs="Times New Roman"/>
          <w:noProof/>
          <w:spacing w:val="20"/>
          <w:kern w:val="24"/>
          <w:position w:val="-1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60288" behindDoc="0" locked="0" layoutInCell="1" allowOverlap="1" wp14:anchorId="09F2637F" wp14:editId="5F731C5A">
            <wp:simplePos x="0" y="0"/>
            <wp:positionH relativeFrom="column">
              <wp:posOffset>4467225</wp:posOffset>
            </wp:positionH>
            <wp:positionV relativeFrom="paragraph">
              <wp:posOffset>590550</wp:posOffset>
            </wp:positionV>
            <wp:extent cx="1504950" cy="1598930"/>
            <wp:effectExtent l="0" t="0" r="0" b="1270"/>
            <wp:wrapNone/>
            <wp:docPr id="116553269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08"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Drumeți</w:t>
      </w:r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a</w:t>
      </w:r>
      <w:r w:rsidR="00E57208"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la pădure</w:t>
      </w:r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, î</w:t>
      </w:r>
      <w:r w:rsidR="00E57208"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ntrecer</w:t>
      </w:r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ile și</w:t>
      </w:r>
      <w:r w:rsidR="00E57208"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jocuri</w:t>
      </w:r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le</w:t>
      </w:r>
      <w:r w:rsidR="00E57208" w:rsidRP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sportive</w:t>
      </w:r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au oferit elevilor un contex</w:t>
      </w:r>
      <w:r w:rsidR="009A4B24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t</w:t>
      </w:r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favorabil dezvoltării </w:t>
      </w:r>
      <w:proofErr w:type="spellStart"/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socio</w:t>
      </w:r>
      <w:proofErr w:type="spellEnd"/>
      <w:r w:rsidR="00E57208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emoționale</w:t>
      </w:r>
      <w:r w:rsidR="009A4B24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, de </w:t>
      </w:r>
      <w:r w:rsidR="009A4B24" w:rsidRPr="009A4B24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formare și dezvoltare</w:t>
      </w:r>
      <w:r w:rsidR="009A4B24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a</w:t>
      </w:r>
      <w:r w:rsidR="009A4B24" w:rsidRPr="009A4B24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unor trăsături de  caracter</w:t>
      </w:r>
      <w:r w:rsidR="009A4B24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 xml:space="preserve"> precum </w:t>
      </w:r>
      <w:r w:rsidR="009A4B24" w:rsidRPr="009A4B24"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  <w:t>spirit de prietenie, respect față de semeni și de natură.</w:t>
      </w:r>
    </w:p>
    <w:p w14:paraId="580DF1A3" w14:textId="67489D99" w:rsidR="006C03D7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  <w:r>
        <w:rPr>
          <w:rFonts w:ascii="Times New Roman" w:eastAsia="Times New Roman" w:hAnsi="Times New Roman" w:cs="Times New Roman"/>
          <w:noProof/>
          <w:spacing w:val="20"/>
          <w:kern w:val="24"/>
          <w:position w:val="-1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59264" behindDoc="0" locked="0" layoutInCell="1" allowOverlap="1" wp14:anchorId="3D751689" wp14:editId="61605BC8">
            <wp:simplePos x="0" y="0"/>
            <wp:positionH relativeFrom="column">
              <wp:posOffset>2200276</wp:posOffset>
            </wp:positionH>
            <wp:positionV relativeFrom="paragraph">
              <wp:posOffset>113030</wp:posOffset>
            </wp:positionV>
            <wp:extent cx="1504950" cy="1370330"/>
            <wp:effectExtent l="0" t="0" r="0" b="1270"/>
            <wp:wrapNone/>
            <wp:docPr id="3538013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pacing w:val="20"/>
          <w:kern w:val="24"/>
          <w:position w:val="-1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58240" behindDoc="0" locked="0" layoutInCell="1" allowOverlap="1" wp14:anchorId="05501623" wp14:editId="08FF2BC0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1689100" cy="1266825"/>
            <wp:effectExtent l="0" t="0" r="6350" b="9525"/>
            <wp:wrapNone/>
            <wp:docPr id="7243815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07" cy="12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34A08" w14:textId="41D15816" w:rsidR="006C03D7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</w:p>
    <w:p w14:paraId="7DF64975" w14:textId="5AFF9E02" w:rsidR="006C03D7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</w:p>
    <w:p w14:paraId="2C2FC779" w14:textId="3733D475" w:rsidR="006C03D7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</w:p>
    <w:p w14:paraId="7AB60479" w14:textId="35759715" w:rsidR="006C03D7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</w:p>
    <w:p w14:paraId="09F0B515" w14:textId="1E1676DC" w:rsidR="006C03D7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</w:p>
    <w:p w14:paraId="40ED94EA" w14:textId="655E5474" w:rsidR="006C03D7" w:rsidRDefault="006C03D7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  <w:r>
        <w:rPr>
          <w:rFonts w:ascii="Times New Roman" w:eastAsia="Times New Roman" w:hAnsi="Times New Roman" w:cs="Times New Roman"/>
          <w:noProof/>
          <w:spacing w:val="20"/>
          <w:kern w:val="24"/>
          <w:position w:val="-1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63360" behindDoc="0" locked="0" layoutInCell="1" allowOverlap="1" wp14:anchorId="0407F501" wp14:editId="38E0A246">
            <wp:simplePos x="0" y="0"/>
            <wp:positionH relativeFrom="column">
              <wp:posOffset>2114550</wp:posOffset>
            </wp:positionH>
            <wp:positionV relativeFrom="paragraph">
              <wp:posOffset>66040</wp:posOffset>
            </wp:positionV>
            <wp:extent cx="1778635" cy="2466975"/>
            <wp:effectExtent l="0" t="0" r="0" b="9525"/>
            <wp:wrapNone/>
            <wp:docPr id="318178635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pacing w:val="20"/>
          <w:kern w:val="24"/>
          <w:position w:val="-1"/>
          <w:sz w:val="24"/>
          <w:szCs w:val="24"/>
          <w:lang w:val="ro-RO"/>
          <w14:ligatures w14:val="none"/>
        </w:rPr>
        <w:drawing>
          <wp:anchor distT="0" distB="0" distL="114300" distR="114300" simplePos="0" relativeHeight="251662336" behindDoc="0" locked="0" layoutInCell="1" allowOverlap="1" wp14:anchorId="12F5B760" wp14:editId="78608F18">
            <wp:simplePos x="0" y="0"/>
            <wp:positionH relativeFrom="column">
              <wp:posOffset>4286250</wp:posOffset>
            </wp:positionH>
            <wp:positionV relativeFrom="paragraph">
              <wp:posOffset>66040</wp:posOffset>
            </wp:positionV>
            <wp:extent cx="1876425" cy="2371725"/>
            <wp:effectExtent l="0" t="0" r="9525" b="9525"/>
            <wp:wrapNone/>
            <wp:docPr id="880461043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809620" wp14:editId="45BD1350">
            <wp:simplePos x="0" y="0"/>
            <wp:positionH relativeFrom="column">
              <wp:posOffset>38100</wp:posOffset>
            </wp:positionH>
            <wp:positionV relativeFrom="paragraph">
              <wp:posOffset>66040</wp:posOffset>
            </wp:positionV>
            <wp:extent cx="1889328" cy="2519041"/>
            <wp:effectExtent l="0" t="0" r="0" b="0"/>
            <wp:wrapNone/>
            <wp:docPr id="1405662631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28" cy="25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02C5D" w14:textId="71C7EFC7" w:rsidR="009A4B24" w:rsidRDefault="009A4B24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spacing w:val="20"/>
          <w:kern w:val="24"/>
          <w:position w:val="-1"/>
          <w:sz w:val="24"/>
          <w:szCs w:val="24"/>
          <w:lang w:val="ro-RO"/>
          <w14:ligatures w14:val="none"/>
        </w:rPr>
      </w:pPr>
    </w:p>
    <w:p w14:paraId="10BFCA85" w14:textId="77777777" w:rsidR="009A4B24" w:rsidRPr="00E57208" w:rsidRDefault="009A4B24" w:rsidP="00E57208">
      <w:pPr>
        <w:spacing w:line="276" w:lineRule="auto"/>
        <w:ind w:left="72" w:firstLine="648"/>
        <w:rPr>
          <w:rFonts w:ascii="Times New Roman" w:eastAsia="Times New Roman" w:hAnsi="Times New Roman" w:cs="Times New Roman"/>
          <w:b/>
          <w:spacing w:val="20"/>
          <w:kern w:val="24"/>
          <w:position w:val="-1"/>
          <w:sz w:val="24"/>
          <w:szCs w:val="24"/>
          <w:lang w:val="ro-RO"/>
          <w14:ligatures w14:val="none"/>
        </w:rPr>
      </w:pPr>
    </w:p>
    <w:sectPr w:rsidR="009A4B24" w:rsidRPr="00E57208" w:rsidSect="00E57208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C9"/>
    <w:rsid w:val="006C03D7"/>
    <w:rsid w:val="006D7AEA"/>
    <w:rsid w:val="009A4B24"/>
    <w:rsid w:val="00E10DC9"/>
    <w:rsid w:val="00E57208"/>
    <w:rsid w:val="00F1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78DC"/>
  <w15:chartTrackingRefBased/>
  <w15:docId w15:val="{2CA18F0C-306B-4CC5-A55D-F3EAAEAB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A5D2-6174-4451-B17D-77060EB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4T09:18:00Z</dcterms:created>
  <dcterms:modified xsi:type="dcterms:W3CDTF">2023-04-24T09:42:00Z</dcterms:modified>
</cp:coreProperties>
</file>